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31</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二次供水水箱清洗消毒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9</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清洗消毒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清洗消毒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66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6</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二次供水水箱清洗消毒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二次供水水箱清洗消毒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6</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4</w:t>
      </w:r>
      <w:r>
        <w:rPr>
          <w:rStyle w:val="32"/>
          <w:rFonts w:ascii="宋体" w:hAnsi="宋体"/>
          <w:b/>
          <w:sz w:val="24"/>
          <w:highlight w:val="none"/>
        </w:rPr>
        <w:t>年</w:t>
      </w:r>
      <w:r>
        <w:rPr>
          <w:rStyle w:val="32"/>
          <w:rFonts w:hint="eastAsia" w:ascii="宋体" w:hAnsi="宋体"/>
          <w:b/>
          <w:sz w:val="24"/>
          <w:highlight w:val="none"/>
          <w:lang w:val="en-US" w:eastAsia="zh-CN"/>
        </w:rPr>
        <w:t>8</w:t>
      </w:r>
      <w:r>
        <w:rPr>
          <w:rStyle w:val="32"/>
          <w:rFonts w:ascii="宋体" w:hAnsi="宋体"/>
          <w:b/>
          <w:sz w:val="24"/>
          <w:highlight w:val="none"/>
        </w:rPr>
        <w:t>月</w:t>
      </w:r>
      <w:r>
        <w:rPr>
          <w:rStyle w:val="32"/>
          <w:rFonts w:hint="eastAsia" w:ascii="宋体" w:hAnsi="宋体"/>
          <w:b/>
          <w:sz w:val="24"/>
          <w:highlight w:val="none"/>
          <w:lang w:val="en-US" w:eastAsia="zh-CN"/>
        </w:rPr>
        <w:t>6</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6</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清洗消毒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669</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4年12月1日至2025年11月30日。</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eastAsia="宋体" w:cs="Times New Roman"/>
          <w:sz w:val="24"/>
          <w:lang w:val="en-US" w:eastAsia="zh-CN"/>
        </w:rPr>
        <w:t>2.</w:t>
      </w:r>
      <w:r>
        <w:rPr>
          <w:rFonts w:hint="eastAsia" w:ascii="宋体" w:hAnsi="宋体" w:cs="Times New Roman"/>
          <w:sz w:val="24"/>
          <w:lang w:val="en-US" w:eastAsia="zh-CN"/>
        </w:rPr>
        <w:t>2清洗频率：两次，具体时间以医院通知为准。</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2.3具体要求：清洗水箱一共3个，分别是东区7号楼负一楼，约30m³；西区住院楼负一楼，约240m³；住院楼25楼，约60m³。清洗消毒人员须持有健康证明。须按上级防疫卫生部门的二次供水水箱清洗技术规范要求进行清洗消毒，清洗后水质达到国家饮用水最新卫生标准。</w:t>
      </w:r>
    </w:p>
    <w:p>
      <w:pPr>
        <w:adjustRightInd w:val="0"/>
        <w:snapToGrid w:val="0"/>
        <w:spacing w:line="440" w:lineRule="exact"/>
        <w:ind w:firstLine="480" w:firstLineChars="200"/>
        <w:contextualSpacing/>
        <w:rPr>
          <w:rFonts w:hint="default"/>
          <w:lang w:val="en-US" w:eastAsia="zh-CN"/>
        </w:rPr>
      </w:pPr>
      <w:r>
        <w:rPr>
          <w:rFonts w:hint="eastAsia" w:ascii="宋体" w:hAnsi="宋体" w:eastAsia="宋体" w:cs="Times New Roman"/>
          <w:sz w:val="24"/>
          <w:lang w:val="en-US" w:eastAsia="zh-CN"/>
        </w:rPr>
        <w:t>2.</w:t>
      </w:r>
      <w:r>
        <w:rPr>
          <w:rFonts w:hint="eastAsia" w:ascii="宋体" w:hAnsi="宋体" w:cs="Times New Roman"/>
          <w:sz w:val="24"/>
          <w:lang w:val="en-US" w:eastAsia="zh-CN"/>
        </w:rPr>
        <w:t>4验收标准：清洗、消毒后水箱水必须达到国家生活饮用水标准，GB5749-2022《生活饮用水卫生标准》，并经甲方通过符合标准的具有国家资质认可的第三方检测机构出具的达标报告为准。</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1供应商收到甲方通知后需按指定的时间进场清洗消毒，并在规定时间内完成清洗消毒任务，并提供 7×24 小时免费电话技术支持。</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2响应文件中须提供供应商与上述人员签订的在有效期内的劳动合同复印件并加盖公章。</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甲方权利和责任</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1提前一周通知乙方作业时间，并做好院内停水通知发布工作。</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2委派工作人员现场协助乙方，提供清洗用水、电源及保证排水管道通畅。</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3乙方清洗、消毒结束后，由甲方及时通知完成第三方机构水质检测工作，接收达标报告后按期付款。</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乙方权利和责任</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1乙方在清洗、消毒时，应派出现场负责人严格把关施工人员安全工作质量，规范各种工作程序。委派的清洗人员须持有效健康合格证明、消毒药剂符合卫生标准，并将以上材料提供复印件报甲方批准。</w:t>
      </w:r>
    </w:p>
    <w:p>
      <w:pPr>
        <w:adjustRightInd w:val="0"/>
        <w:snapToGrid w:val="0"/>
        <w:spacing w:line="440" w:lineRule="exact"/>
        <w:ind w:firstLine="480" w:firstLineChars="200"/>
        <w:contextualSpacing/>
        <w:rPr>
          <w:rFonts w:hint="eastAsia" w:ascii="宋体" w:hAnsi="宋体" w:cs="Times New Roman"/>
          <w:color w:val="auto"/>
          <w:sz w:val="24"/>
          <w:lang w:val="en-US" w:eastAsia="zh-CN"/>
        </w:rPr>
      </w:pPr>
      <w:r>
        <w:rPr>
          <w:rFonts w:hint="eastAsia" w:ascii="宋体" w:hAnsi="宋体" w:cs="Times New Roman"/>
          <w:color w:val="auto"/>
          <w:sz w:val="24"/>
          <w:lang w:val="en-US" w:eastAsia="zh-CN"/>
        </w:rPr>
        <w:t>3.4.2乙方在规定期限内，按甲方要求当日完成清洗工作，不得影响院内正常供水。如未按甲方要求及时响应，每延迟一天按总中标价格的5%进行扣罚。</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3乙方应切实做好清洗人员的安全保障工作，如因乙方措施不到位造成的人身安全事故均与甲方无关。</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4作业后及时完成台账记录，并向院方提供清洗、消毒工作过程相关视频照片和记录留存。</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5水箱清洗、消毒后的水样由国家认证检测机构进行检测，如检测过程中有指标不达标，乙方无偿再次清洗至由甲方指定的第三方资质单位检测合格为止，期间产生的清洗、消毒、水质检测等一切费用由乙方全额承担，因水质清洗、消毒工作不到位、不达标造成的公共卫生事件由乙方全权承担。</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6乙方在为甲方服务期间应爱护建筑物及室内的各种设施，由于乙方原因造成安全事故或实物损失，乙方应全部负责或承担赔偿。</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5其他服务。</w:t>
      </w:r>
    </w:p>
    <w:p>
      <w:pPr>
        <w:adjustRightInd w:val="0"/>
        <w:snapToGrid w:val="0"/>
        <w:spacing w:line="440" w:lineRule="exact"/>
        <w:ind w:firstLine="480" w:firstLineChars="200"/>
        <w:contextualSpacing/>
        <w:rPr>
          <w:rFonts w:hint="eastAsia" w:ascii="宋体" w:hAnsi="宋体" w:cs="Times New Roman"/>
          <w:sz w:val="24"/>
          <w:lang w:val="en-US" w:eastAsia="zh-CN"/>
        </w:rPr>
      </w:pP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二次供水水箱清洗消毒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二次供水水箱清洗消毒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3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二次供水水箱清洗消毒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二次供水水箱清洗消毒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和责任</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提前通知乙方作业时间，并做好院内停水通知发布工作。</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委派工作人员现场协助乙方，提供清洗用水、电源及保证排水管道通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3.乙方清洗、消毒结束后，由甲方及时通知完成第三方机构水质检测工作，接收达标报告后按期付款。</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hint="default" w:ascii="宋体" w:hAnsi="宋体" w:eastAsia="宋体"/>
          <w:kern w:val="20"/>
          <w:sz w:val="24"/>
          <w:lang w:val="en-US" w:eastAsia="zh-CN"/>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和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清洗、消毒时，应派出现场负责人严格把关施工人员安全工作质量，规范各种工作程序。委派的清洗人员须持有效健康合格证明、消毒药剂符合卫生标准，并将以上材料提供复印件报甲方批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在规定期限内，按甲方要求当日完成清洗工作，不得影响院内正常供水。如未按甲方要求及时响应，每延迟一天按总中标价格的5%进行扣罚。</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应切实做好清洗人员的安全保障工作，如因乙方措施不到位造成的人身安全事故均与甲方无关。</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作业后及时完成台账记录，并向院方提供清洗、消毒工作过程相关视频照片和记录留存。</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水箱清洗、消毒后的水样由国家认证检测机构进行检测，如检测过程中有指标不达标，乙方无偿再次清洗至由甲方指定的第三方资质单位检测合格为止，期间产生的清洗、消毒、水质检测等一切费用由乙方全额承担，因水质清洗、消毒工作不到位、不达标造成的公共卫生事件由乙方全权承担。</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6.乙方在为甲方服务期间应爱护建筑物及室内的各种设施，由于乙方原因造成安全事故或实物损失，乙方应全部负责或承担赔偿。</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EC4136"/>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4155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76145FC"/>
    <w:rsid w:val="48B5696C"/>
    <w:rsid w:val="4945250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404</Words>
  <Characters>5796</Characters>
  <Lines>70</Lines>
  <Paragraphs>19</Paragraphs>
  <TotalTime>17</TotalTime>
  <ScaleCrop>false</ScaleCrop>
  <LinksUpToDate>false</LinksUpToDate>
  <CharactersWithSpaces>64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7-29T07:57: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